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439AF" w:rsidRDefault="00FF5F0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SVİÇRE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1439AF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201523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0E666C" w:rsidRDefault="00204151" w:rsidP="000E666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E666C" w:rsidRPr="0056137F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56137F" w:rsidRDefault="0056137F" w:rsidP="0056137F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0E666C" w:rsidRPr="0066658C" w:rsidRDefault="0056137F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proofErr w:type="gramStart"/>
      <w:r>
        <w:rPr>
          <w:shd w:val="clear" w:color="auto" w:fill="FFFFFF"/>
        </w:rPr>
        <w:t xml:space="preserve">cüzdanı </w:t>
      </w:r>
      <w:r w:rsidR="000E666C">
        <w:rPr>
          <w:shd w:val="clear" w:color="auto" w:fill="FFFFFF"/>
        </w:rPr>
        <w:t xml:space="preserve"> fotokopisi</w:t>
      </w:r>
      <w:proofErr w:type="gramEnd"/>
    </w:p>
    <w:p w:rsidR="000E666C" w:rsidRPr="00C42B5B" w:rsidRDefault="000E666C" w:rsidP="000E666C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>
        <w:rPr>
          <w:shd w:val="clear" w:color="auto" w:fill="FFFFFF"/>
        </w:rPr>
        <w:t xml:space="preserve">Öğrenci belgesinin orijinali. </w:t>
      </w:r>
      <w:proofErr w:type="gramEnd"/>
    </w:p>
    <w:p w:rsidR="000E666C" w:rsidRPr="00286EEF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E666C" w:rsidRPr="00E20072" w:rsidRDefault="000E666C" w:rsidP="000E666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E666C" w:rsidRPr="00204151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1439AF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E666C" w:rsidRPr="00E20072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0E666C" w:rsidRPr="00764390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E666C" w:rsidRDefault="000E666C" w:rsidP="000E666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0E666C" w:rsidRDefault="000E666C" w:rsidP="000E666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 w:rsidR="001439AF">
        <w:rPr>
          <w:rFonts w:ascii="Calibri" w:eastAsia="Times New Roman" w:hAnsi="Calibri" w:cs="Times New Roman"/>
          <w:b/>
          <w:lang w:eastAsia="tr-TR"/>
        </w:rPr>
        <w:t xml:space="preserve"> 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4C7E94" w:rsidRPr="004C7E94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4C7E94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439AF" w:rsidRPr="004C7E94">
        <w:rPr>
          <w:rFonts w:ascii="Calibri" w:eastAsia="Times New Roman" w:hAnsi="Calibri" w:cs="Times New Roman"/>
          <w:lang w:eastAsia="tr-TR"/>
        </w:rPr>
        <w:t>konsolosluğa</w:t>
      </w:r>
      <w:r w:rsidRPr="004C7E94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4C7E94">
        <w:rPr>
          <w:rFonts w:ascii="Calibri" w:eastAsia="Times New Roman" w:hAnsi="Calibri" w:cs="Times New Roman"/>
          <w:bCs/>
          <w:lang w:eastAsia="tr-TR"/>
        </w:rPr>
        <w:t>masraflarının kendisi tarafından karşılanaca</w:t>
      </w:r>
      <w:r w:rsidR="001439AF" w:rsidRPr="004C7E94">
        <w:rPr>
          <w:rFonts w:ascii="Calibri" w:eastAsia="Times New Roman" w:hAnsi="Calibri" w:cs="Times New Roman"/>
          <w:bCs/>
          <w:lang w:eastAsia="tr-TR"/>
        </w:rPr>
        <w:t>ğına dair ıslak imzalı dilekçe.</w:t>
      </w:r>
      <w:r w:rsidR="00E23899" w:rsidRPr="00E23899">
        <w:t xml:space="preserve"> </w:t>
      </w:r>
    </w:p>
    <w:p w:rsidR="000E666C" w:rsidRPr="004C7E94" w:rsidRDefault="000E666C" w:rsidP="000E666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4C7E94">
        <w:rPr>
          <w:rFonts w:ascii="Calibri" w:eastAsia="Times New Roman" w:hAnsi="Calibri" w:cs="Times New Roman"/>
          <w:bCs/>
          <w:lang w:eastAsia="tr-TR"/>
        </w:rPr>
        <w:t xml:space="preserve">Başvuranın </w:t>
      </w:r>
      <w:r w:rsidR="001439AF" w:rsidRPr="004C7E94">
        <w:rPr>
          <w:rFonts w:ascii="Calibri" w:eastAsia="Times New Roman" w:hAnsi="Calibri" w:cs="Times New Roman"/>
          <w:bCs/>
          <w:lang w:eastAsia="tr-TR"/>
        </w:rPr>
        <w:t xml:space="preserve">tarafından </w:t>
      </w:r>
      <w:r w:rsidRPr="004C7E94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DF5954" w:rsidRPr="004C7E94">
        <w:rPr>
          <w:rFonts w:ascii="Calibri" w:eastAsia="Times New Roman" w:hAnsi="Calibri" w:cs="Times New Roman"/>
          <w:bCs/>
          <w:lang w:eastAsia="tr-TR"/>
        </w:rPr>
        <w:t>tarihlerini, seyahat</w:t>
      </w:r>
      <w:r w:rsidRPr="004C7E94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</w:t>
      </w:r>
      <w:r w:rsidR="004C7E94" w:rsidRPr="004C7E94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4C7E94">
        <w:t>(18 yaş altı öğrenciler için geçerli değildir.)</w:t>
      </w:r>
      <w:bookmarkStart w:id="0" w:name="_GoBack"/>
      <w:bookmarkEnd w:id="0"/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ya</w:t>
      </w:r>
      <w:r w:rsidR="00DF5954">
        <w:rPr>
          <w:rFonts w:ascii="Calibri" w:eastAsia="Times New Roman" w:hAnsi="Calibri" w:cs="Times New Roman"/>
          <w:lang w:eastAsia="tr-TR"/>
        </w:rPr>
        <w:t xml:space="preserve"> da 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0E666C" w:rsidRDefault="002922F1" w:rsidP="002922F1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2922F1">
        <w:rPr>
          <w:rFonts w:eastAsia="Times New Roman" w:cs="Times New Roman"/>
          <w:bCs/>
        </w:rPr>
        <w:t xml:space="preserve">18 yaş altı başvuru yapanlar için; her bir ebeveynden ayrı olmak üzere noterden onaylı </w:t>
      </w:r>
      <w:proofErr w:type="spellStart"/>
      <w:r w:rsidRPr="002922F1">
        <w:rPr>
          <w:rFonts w:eastAsia="Times New Roman" w:cs="Times New Roman"/>
          <w:bCs/>
        </w:rPr>
        <w:t>muvaffakatname</w:t>
      </w:r>
      <w:proofErr w:type="spellEnd"/>
      <w:r w:rsidRPr="002922F1">
        <w:rPr>
          <w:rFonts w:eastAsia="Times New Roman" w:cs="Times New Roman"/>
          <w:bCs/>
        </w:rPr>
        <w:t xml:space="preserve"> istenmektedir.(</w:t>
      </w:r>
      <w:proofErr w:type="spellStart"/>
      <w:r w:rsidRPr="002922F1">
        <w:rPr>
          <w:rFonts w:eastAsia="Times New Roman" w:cs="Times New Roman"/>
          <w:bCs/>
        </w:rPr>
        <w:t>Orjinali</w:t>
      </w:r>
      <w:proofErr w:type="spellEnd"/>
      <w:r w:rsidRPr="002922F1">
        <w:rPr>
          <w:rFonts w:eastAsia="Times New Roman" w:cs="Times New Roman"/>
          <w:bCs/>
        </w:rPr>
        <w:t xml:space="preserve"> ve fotokopisi)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ve otel rezervasyonu. </w:t>
      </w:r>
      <w:proofErr w:type="gramEnd"/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0E666C" w:rsidRDefault="000E666C" w:rsidP="000E666C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DF5954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0E666C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5A" w:rsidRDefault="00E57E5A">
      <w:pPr>
        <w:spacing w:line="240" w:lineRule="auto"/>
      </w:pPr>
      <w:r>
        <w:separator/>
      </w:r>
    </w:p>
  </w:endnote>
  <w:endnote w:type="continuationSeparator" w:id="0">
    <w:p w:rsidR="00E57E5A" w:rsidRDefault="00E57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3" w:rsidRDefault="0020152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01523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3" w:rsidRDefault="002015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5A" w:rsidRDefault="00E57E5A">
      <w:pPr>
        <w:spacing w:line="240" w:lineRule="auto"/>
      </w:pPr>
      <w:r>
        <w:separator/>
      </w:r>
    </w:p>
  </w:footnote>
  <w:footnote w:type="continuationSeparator" w:id="0">
    <w:p w:rsidR="00E57E5A" w:rsidRDefault="00E57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3" w:rsidRDefault="0020152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23" w:rsidRDefault="002015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666C"/>
    <w:rsid w:val="001060D4"/>
    <w:rsid w:val="001327D2"/>
    <w:rsid w:val="001439AF"/>
    <w:rsid w:val="00201523"/>
    <w:rsid w:val="00204151"/>
    <w:rsid w:val="002344D5"/>
    <w:rsid w:val="00286EEF"/>
    <w:rsid w:val="002922F1"/>
    <w:rsid w:val="0029264D"/>
    <w:rsid w:val="002D4C41"/>
    <w:rsid w:val="002E7A06"/>
    <w:rsid w:val="003201D8"/>
    <w:rsid w:val="00345F12"/>
    <w:rsid w:val="003677C1"/>
    <w:rsid w:val="003906C2"/>
    <w:rsid w:val="003B003E"/>
    <w:rsid w:val="003D7E0B"/>
    <w:rsid w:val="004238D3"/>
    <w:rsid w:val="00492155"/>
    <w:rsid w:val="00494ACA"/>
    <w:rsid w:val="004C7E94"/>
    <w:rsid w:val="004E754B"/>
    <w:rsid w:val="005043D5"/>
    <w:rsid w:val="0056137F"/>
    <w:rsid w:val="005B4BDB"/>
    <w:rsid w:val="00600788"/>
    <w:rsid w:val="00601F84"/>
    <w:rsid w:val="00686C53"/>
    <w:rsid w:val="006929C7"/>
    <w:rsid w:val="00707E5A"/>
    <w:rsid w:val="00747A9B"/>
    <w:rsid w:val="00764390"/>
    <w:rsid w:val="00771215"/>
    <w:rsid w:val="007C6438"/>
    <w:rsid w:val="007F322F"/>
    <w:rsid w:val="00824208"/>
    <w:rsid w:val="00882771"/>
    <w:rsid w:val="008927E1"/>
    <w:rsid w:val="00892D36"/>
    <w:rsid w:val="00941FF6"/>
    <w:rsid w:val="00954D37"/>
    <w:rsid w:val="009C5288"/>
    <w:rsid w:val="00A15EB2"/>
    <w:rsid w:val="00AA185F"/>
    <w:rsid w:val="00AE125B"/>
    <w:rsid w:val="00B3546F"/>
    <w:rsid w:val="00B44B25"/>
    <w:rsid w:val="00B62A01"/>
    <w:rsid w:val="00C42B5B"/>
    <w:rsid w:val="00C43919"/>
    <w:rsid w:val="00CD0E38"/>
    <w:rsid w:val="00DF5954"/>
    <w:rsid w:val="00E17A28"/>
    <w:rsid w:val="00E20072"/>
    <w:rsid w:val="00E23899"/>
    <w:rsid w:val="00E57E5A"/>
    <w:rsid w:val="00E60118"/>
    <w:rsid w:val="00EA639E"/>
    <w:rsid w:val="00ED1DCE"/>
    <w:rsid w:val="00EF1A32"/>
    <w:rsid w:val="00F07819"/>
    <w:rsid w:val="00F5787B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A3E0-27B6-4889-BD53-B6D73CA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içre Vizesi</dc:title>
  <dc:subject>Visa Istanbul</dc:subject>
  <dc:creator>Selcuk</dc:creator>
  <cp:keywords>isviçre; isviçre konsolosluğu; isviçre uçak bileti; isviçre vize işlemleri; isviçre vizesi için gerekli evraklar; isviçre vizesi</cp:keywords>
  <dc:description>http://www.visaistanbul.com</dc:description>
  <cp:lastModifiedBy>Selçuk</cp:lastModifiedBy>
  <cp:revision>29</cp:revision>
  <dcterms:created xsi:type="dcterms:W3CDTF">2013-08-11T23:45:00Z</dcterms:created>
  <dcterms:modified xsi:type="dcterms:W3CDTF">2015-04-21T12:32:00Z</dcterms:modified>
</cp:coreProperties>
</file>